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Cuadrculamedia3-nfasis6"/>
        <w:tblW w:w="0" w:type="auto"/>
        <w:tblLook w:val="04A0" w:firstRow="1" w:lastRow="0" w:firstColumn="1" w:lastColumn="0" w:noHBand="0" w:noVBand="1"/>
      </w:tblPr>
      <w:tblGrid>
        <w:gridCol w:w="2436"/>
        <w:gridCol w:w="2504"/>
        <w:gridCol w:w="1326"/>
        <w:gridCol w:w="202"/>
        <w:gridCol w:w="2330"/>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bookmarkStart w:id="0" w:name="_GoBack"/>
            <w:bookmarkEnd w:id="0"/>
            <w:r>
              <w:rPr>
                <w:noProof/>
                <w:lang w:eastAsia="es-CO"/>
              </w:rPr>
              <w:drawing>
                <wp:inline distT="0" distB="0" distL="0" distR="0" wp14:anchorId="7F193903" wp14:editId="05AD24B3">
                  <wp:extent cx="643146" cy="855879"/>
                  <wp:effectExtent l="0" t="0" r="5080" b="190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Delitos y Criminalidad</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Variación anual del número de noticias criminales ingresadas por delitos sexuales contra NNA</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Caracterizar las circunstancias de tiempo, modo y lugar de la criminalidad contra NNA</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VNCNNA</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orcentaje</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FGN</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Tipo de delito, Geográfica,  Temporal, Edad</w:t>
            </w:r>
            <w:r w:rsidRPr="000F0BAA">
              <w:rPr>
                <w:noProof/>
                <w:sz w:val="18"/>
                <w:szCs w:val="18"/>
                <w:highlight w:val="yellow"/>
              </w:rPr>
              <w:t>, Sexo,</w:t>
            </w:r>
            <w:r w:rsidRPr="00C94A32">
              <w:rPr>
                <w:noProof/>
                <w:sz w:val="18"/>
                <w:szCs w:val="18"/>
              </w:rPr>
              <w:t xml:space="preserve"> Etnia, Relación o parentesco del agresor con la víctima, Relación o parentesco de quien denuncia con la víctima, lugar de ocurrencia de los hechos, hora de ocurrencia de los hechos, Días de la semana en que se cometió el hecho y Tipo de entrada al sistema, PARA EXPLOTACIÓN SEXUAL: Circunstancias modales</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VNCNNA=((NCIt-NCIt-1)/NCIt-1)*100</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C94A32" w:rsidRDefault="0047119D" w:rsidP="000F0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C94A32">
              <w:rPr>
                <w:rFonts w:ascii="Times New Roman" w:hAnsi="Times New Roman" w:cs="Times New Roman"/>
                <w:i/>
                <w:noProof/>
                <w:sz w:val="24"/>
                <w:szCs w:val="24"/>
              </w:rPr>
              <w:t>NCIt:  Noticias criminales ingresadas por delitos sexuales en el momento t</w:t>
            </w:r>
          </w:p>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NCIt-1:Noticias criminales ingresadas por delitos sexuales en el momento t-1</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35"/>
        <w:gridCol w:w="2507"/>
        <w:gridCol w:w="1326"/>
        <w:gridCol w:w="202"/>
        <w:gridCol w:w="2328"/>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Delitos y Criminalidad</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Participación de ingresos de delitos sexuales contra NNA en el total de noticias criminales ingresadas en el periodo</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Caracterizar las circunstancias de tiempo, modo y lugar de la criminalidad contra NNA</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INNARTNCI</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orcentaje</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FGN</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rsidP="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Tipo de delito, Geográfica,  Temporal</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PINNARTNCI=(NCINNAt/NCIt)</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C94A32" w:rsidRDefault="0047119D" w:rsidP="000F0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C94A32">
              <w:rPr>
                <w:rFonts w:ascii="Times New Roman" w:hAnsi="Times New Roman" w:cs="Times New Roman"/>
                <w:i/>
                <w:noProof/>
                <w:sz w:val="24"/>
                <w:szCs w:val="24"/>
              </w:rPr>
              <w:t>NCINNAt: Noticias criminales ingresadas relacionadas con delitos sexuales contra NNA en el momento t</w:t>
            </w:r>
          </w:p>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NCIt: Número total de noticias criminales ingresadas en el momento t</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36"/>
        <w:gridCol w:w="2504"/>
        <w:gridCol w:w="1326"/>
        <w:gridCol w:w="202"/>
        <w:gridCol w:w="2330"/>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Delitos y Criminalidad</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Variación anual de número de noticias criminales en trámite por delitos sexuales contra NNA</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Caracterizar las circunstancias de tiempo, modo y lugar de la criminalidad contra NNA</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VNCTNNA</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orcentaje</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FGN</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rsidP="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Tipo de delito, Geográfica,  Temporal</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VNCTNNA=((NCTNNAt-NCTNNAt-1)/NCTNNAt-1)*100</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C94A32" w:rsidRDefault="0047119D" w:rsidP="000F0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C94A32">
              <w:rPr>
                <w:rFonts w:ascii="Times New Roman" w:hAnsi="Times New Roman" w:cs="Times New Roman"/>
                <w:i/>
                <w:noProof/>
                <w:sz w:val="24"/>
                <w:szCs w:val="24"/>
              </w:rPr>
              <w:t>NCTNNAt: Noticias criminales con tramite relacionadas con delitos sexuales contra NNA en el momento t</w:t>
            </w:r>
          </w:p>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NCTNNAt-1: Noticias criminales con tramite relacionadas con delitos sexuales contra NNA en el momento t-1</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30"/>
        <w:gridCol w:w="2497"/>
        <w:gridCol w:w="1326"/>
        <w:gridCol w:w="202"/>
        <w:gridCol w:w="2343"/>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Delitos y Criminalidad</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Tiempo promedio entre la fecha de ocurrencia de los hechos y la noticia criminal por delitos sexuales contra NNA</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Caracterizar las circunstancias de tiempo, modo y lugar de la criminalidad contra NNA</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TFCeINC</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Cantidad</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Revisión de expedientes</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rsidP="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Tipo de delito, Geográfica,  Temporal, estado de la noticia criminal</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TFCeINC=FINCNNA-FINCNNA</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C94A32" w:rsidRDefault="0047119D" w:rsidP="000F0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C94A32">
              <w:rPr>
                <w:rFonts w:ascii="Times New Roman" w:hAnsi="Times New Roman" w:cs="Times New Roman"/>
                <w:i/>
                <w:noProof/>
                <w:sz w:val="24"/>
                <w:szCs w:val="24"/>
              </w:rPr>
              <w:t>FINCNNA: Fecha de  ingreso de la noticia criminal por delitos contra NNA</w:t>
            </w:r>
          </w:p>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FCHNNA: Fecha de ocurrencia de los hechos relacionados con delitos por NNA</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17"/>
        <w:gridCol w:w="2602"/>
        <w:gridCol w:w="1326"/>
        <w:gridCol w:w="202"/>
        <w:gridCol w:w="2251"/>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Delitos y Criminalidad</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Tasa de delitos sexuales contra NNA por cada 100.000 NNA</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Caracterizar las circunstancias de tiempo, modo y lugar de la criminalidad contra NNA</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TDSNNAx100.000</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TASA</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FGN, DANE</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rsidP="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Tipo de delito, Geográfica,  Temporal</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TDSNNAx100.000=(NDINNAt/PNNAt)*100.000</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C94A32" w:rsidRDefault="0047119D" w:rsidP="000F0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C94A32">
              <w:rPr>
                <w:rFonts w:ascii="Times New Roman" w:hAnsi="Times New Roman" w:cs="Times New Roman"/>
                <w:i/>
                <w:noProof/>
                <w:sz w:val="24"/>
                <w:szCs w:val="24"/>
              </w:rPr>
              <w:t>NDINNAt: Número de delitos ingresados en el momento t por delitos contra NNA</w:t>
            </w:r>
          </w:p>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PNNAt: Población NNA entre 0 y 17 años</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36"/>
        <w:gridCol w:w="2504"/>
        <w:gridCol w:w="1326"/>
        <w:gridCol w:w="202"/>
        <w:gridCol w:w="2330"/>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Delitos y Criminalidad</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Variación anual del número de capturas por delitos sexuales contra NNA</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Caracterizar las circunstancias de tiempo, modo y lugar de la criminalidad contra NNA</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VNC</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orcentaje</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PON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rsidP="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Tipo de delito, Geográfica,  Temporal</w:t>
            </w:r>
            <w:r w:rsidR="000F0BAA" w:rsidRPr="004119F2">
              <w:rPr>
                <w:noProof/>
                <w:color w:val="FF0000"/>
                <w:sz w:val="24"/>
                <w:szCs w:val="24"/>
                <w:highlight w:val="yellow"/>
              </w:rPr>
              <w:t xml:space="preserve"> con perspectiva de genero</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VNC=((NCDNNAt-NCDNNAt-1)/NCDNNAt-1)*100</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C94A32" w:rsidRDefault="0047119D" w:rsidP="000F0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C94A32">
              <w:rPr>
                <w:rFonts w:ascii="Times New Roman" w:hAnsi="Times New Roman" w:cs="Times New Roman"/>
                <w:i/>
                <w:noProof/>
                <w:sz w:val="24"/>
                <w:szCs w:val="24"/>
              </w:rPr>
              <w:t>NCDNNAt: Número de capturas por delitos contra NNA en el momento t</w:t>
            </w:r>
          </w:p>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NCDNNAt-1:  Número de capturas por delitos contra NNA en el momento t-1</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30"/>
        <w:gridCol w:w="2498"/>
        <w:gridCol w:w="1326"/>
        <w:gridCol w:w="202"/>
        <w:gridCol w:w="2342"/>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Delitos y Criminalidad</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Tiempo promedio entre la comisión de los hechos y la salida de las noticias criminales por delitos sexuales contra NNA</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Caracterizar las circunstancias de tiempo, modo y lugar de la criminalidad contra NNA</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TPCH&amp;SNC</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Cantidad</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Revisión de expedientes</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rsidP="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Tipo de delito, Geográfica,  Temporal</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TPCH&amp;SNC= TPSNC-TPSNC</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C94A32" w:rsidRDefault="0047119D" w:rsidP="000F0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C94A32">
              <w:rPr>
                <w:rFonts w:ascii="Times New Roman" w:hAnsi="Times New Roman" w:cs="Times New Roman"/>
                <w:i/>
                <w:noProof/>
                <w:sz w:val="24"/>
                <w:szCs w:val="24"/>
              </w:rPr>
              <w:t>TPSNC: Tiempo promedio de salidas de noticias criminales</w:t>
            </w:r>
          </w:p>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TPCH: Tiempo promedio de la comisión de los hechos</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36"/>
        <w:gridCol w:w="2504"/>
        <w:gridCol w:w="1326"/>
        <w:gridCol w:w="202"/>
        <w:gridCol w:w="2330"/>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Delitos y Criminalidad</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Porcentaje de personas denunciadas por delitos sexuales contra NNA con antecedentes penales con relación al total de personas denunciadas por estos mismos delitos</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Caracterizar las circunstancias de tiempo, modo y lugar de la criminalidad contra NNA</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DAPRTPD</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orcentaje</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FGN</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rsidP="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Tipo de delito, Geográfica,  Temporal</w:t>
            </w:r>
            <w:r w:rsidR="000F0BAA">
              <w:rPr>
                <w:noProof/>
                <w:sz w:val="18"/>
                <w:szCs w:val="18"/>
              </w:rPr>
              <w:t xml:space="preserve"> </w:t>
            </w:r>
            <w:r w:rsidR="000F0BAA" w:rsidRPr="004119F2">
              <w:rPr>
                <w:noProof/>
                <w:color w:val="FF0000"/>
                <w:sz w:val="24"/>
                <w:szCs w:val="24"/>
                <w:highlight w:val="yellow"/>
              </w:rPr>
              <w:t>con perspectiva de genero</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PDAPRTPD=( PDNNAAPt/PDNNAt)</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C94A32" w:rsidRDefault="0047119D" w:rsidP="000F0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C94A32">
              <w:rPr>
                <w:rFonts w:ascii="Times New Roman" w:hAnsi="Times New Roman" w:cs="Times New Roman"/>
                <w:i/>
                <w:noProof/>
                <w:sz w:val="24"/>
                <w:szCs w:val="24"/>
              </w:rPr>
              <w:t>PDNNAAPt: Número de personas denunciadas por delitos sexuales contra NNA con antecedentes penales en el momento t</w:t>
            </w:r>
          </w:p>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PDNNAt: Número de personas denunciadas por delitos sexuales contra NNA en el momento t</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36"/>
        <w:gridCol w:w="2503"/>
        <w:gridCol w:w="1326"/>
        <w:gridCol w:w="202"/>
        <w:gridCol w:w="2331"/>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Delitos y Criminalidad</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Porcentaje de defensas asumidas por la Defensoría Pública en relación con el total de imputaciones de delitos sexuales contra NNA</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Caracterizar las circunstancias de tiempo, modo y lugar de la criminalidad contra NNA</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DDPRTI</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orcentaje</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FGN, Defensoría</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rsidP="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Tipo de delito, Geográfica,  Temporal</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PDDPRTI=(DDPINNAt/Tit)</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C94A32" w:rsidRDefault="0047119D" w:rsidP="000F0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C94A32">
              <w:rPr>
                <w:rFonts w:ascii="Times New Roman" w:hAnsi="Times New Roman" w:cs="Times New Roman"/>
                <w:i/>
                <w:noProof/>
                <w:sz w:val="24"/>
                <w:szCs w:val="24"/>
              </w:rPr>
              <w:t>DDPINNAt: Número de defensas asumidas por las Defensoría Pública para imputados por delitos sexuales contra NNA en el momento t</w:t>
            </w:r>
          </w:p>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TIt: Total de imputaciones en el momento t</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36"/>
        <w:gridCol w:w="2504"/>
        <w:gridCol w:w="1326"/>
        <w:gridCol w:w="202"/>
        <w:gridCol w:w="2330"/>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Respuesta Penal</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Variación anual de imputaciones de delitos sexuales contra NNA realizadas en el periodo</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Establecer la efectividad y contundencia de la investigación criminal y del juzgamiento pen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VINNA</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orcentaje</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FGN</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rsidP="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Tipo de delito, Geográfica,  Temporal</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VINNA=((TINNAt-TINNAt-1/TINNAt-1 )*100</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C94A32" w:rsidRDefault="0047119D" w:rsidP="000F0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C94A32">
              <w:rPr>
                <w:rFonts w:ascii="Times New Roman" w:hAnsi="Times New Roman" w:cs="Times New Roman"/>
                <w:i/>
                <w:noProof/>
                <w:sz w:val="24"/>
                <w:szCs w:val="24"/>
              </w:rPr>
              <w:t>TINNAt: Total de imputaciones por delitos sexuales contra NNA en el momento t</w:t>
            </w:r>
          </w:p>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TINNAt-1 Total de imputaciones por delitos sexuales contra NNA en el momento t-1</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36"/>
        <w:gridCol w:w="2504"/>
        <w:gridCol w:w="1326"/>
        <w:gridCol w:w="202"/>
        <w:gridCol w:w="2330"/>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Respuesta Penal</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Porcentaje de imputaciones sobre noticias criminales recibidas en el periodo por delitos sexuales contra NNA</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Establecer la efectividad y contundencia de la investigación criminal y del juzgamiento pen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INCNNA</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orcentaje</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FGN</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rsidP="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Tipo de delito, Geográfica,  Temporal</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PINCNNA=(TINNAt/TNCNNAt)</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C94A32" w:rsidRDefault="0047119D" w:rsidP="000F0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C94A32">
              <w:rPr>
                <w:rFonts w:ascii="Times New Roman" w:hAnsi="Times New Roman" w:cs="Times New Roman"/>
                <w:i/>
                <w:noProof/>
                <w:sz w:val="24"/>
                <w:szCs w:val="24"/>
              </w:rPr>
              <w:t>TINNAt: Total de imputaciones por delitos sexuales contra NNA en el momento t</w:t>
            </w:r>
          </w:p>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TNCNNAt: Total de ingresos de noticias criminales por delitos sexuales contra NNA en el momento t</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36"/>
        <w:gridCol w:w="2504"/>
        <w:gridCol w:w="1326"/>
        <w:gridCol w:w="202"/>
        <w:gridCol w:w="2330"/>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Respuesta Penal</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Porcentaje de acusaciones con respecto al total de imputaciones por delitos sexuales contra NNA</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Establecer la efectividad y contundencia de la investigación criminal y del juzgamiento pen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ARTI</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orcentaje</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FGN</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Tipo de delito, Geográfica,  Temporal</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PARTI= (TANNAt/TIDNNAt)</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C94A32" w:rsidRDefault="0047119D" w:rsidP="000F0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C94A32">
              <w:rPr>
                <w:rFonts w:ascii="Times New Roman" w:hAnsi="Times New Roman" w:cs="Times New Roman"/>
                <w:i/>
                <w:noProof/>
                <w:sz w:val="24"/>
                <w:szCs w:val="24"/>
              </w:rPr>
              <w:t>TANNAt: Total de acusaciones  por delitos sexuales contra NNA en el momento t</w:t>
            </w:r>
          </w:p>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TIDNNAt: Total de imputaciones por delitos sexuales contra NNA en el momento t</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35"/>
        <w:gridCol w:w="2508"/>
        <w:gridCol w:w="1326"/>
        <w:gridCol w:w="202"/>
        <w:gridCol w:w="2327"/>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Respuesta Penal</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Participación de las salidas de delitos  sexuales contra NNA en el total de salidas del SPA</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Establecer la efectividad y contundencia de la investigación criminal y del juzgamiento pen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SNNARSSPA</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orcentaje</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FGN</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Tipo de delito, Geográfica,  Temporal</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PSNNARSSPA= (TSNCNNAt/TSNCSPAt)</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C94A32" w:rsidRDefault="0047119D" w:rsidP="000F0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C94A32">
              <w:rPr>
                <w:rFonts w:ascii="Times New Roman" w:hAnsi="Times New Roman" w:cs="Times New Roman"/>
                <w:i/>
                <w:noProof/>
                <w:sz w:val="24"/>
                <w:szCs w:val="24"/>
              </w:rPr>
              <w:t>TSNCNNAt: Total de salidas de noticias criminales por delitos sexuales contra NNA en el momento t</w:t>
            </w:r>
          </w:p>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TSNCSPAt: Total de salidas de noticias criminales del SPA  en el momento t</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43"/>
        <w:gridCol w:w="2512"/>
        <w:gridCol w:w="1326"/>
        <w:gridCol w:w="202"/>
        <w:gridCol w:w="2315"/>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Respuesta Penal</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Composición de salidas de noticias criminales por delitos sexuales contra NNA</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Establecer la efectividad y contundencia de la investigación criminal y del juzgamiento pen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CSNCNNA</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Cantidad</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FGN</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Tipo de delito, Geográfica,  Temporal</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CSNCNNA= SNCNNAt</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SNCNNAt: Número de salidas de noticias criminales por delitos sexuales contra NNA en el momento t</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36"/>
        <w:gridCol w:w="2504"/>
        <w:gridCol w:w="1326"/>
        <w:gridCol w:w="202"/>
        <w:gridCol w:w="2330"/>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Respuesta Penal</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Variación anual de salidas de noticias criminales por delitos sexuales contra NNA</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Establecer la efectividad y contundencia de la investigación criminal y del juzgamiento pen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VNCNNA</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orcentaje</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FGN</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Tipo de delito, Geográfica,  Temporal</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RNCNNA= ((SNCNNAt  SNCNNAt-1)/SNCNNAt-1)*100</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C94A32" w:rsidRDefault="0047119D" w:rsidP="000F0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C94A32">
              <w:rPr>
                <w:rFonts w:ascii="Times New Roman" w:hAnsi="Times New Roman" w:cs="Times New Roman"/>
                <w:i/>
                <w:noProof/>
                <w:sz w:val="24"/>
                <w:szCs w:val="24"/>
              </w:rPr>
              <w:t>SNCNNAt: Número de salidas de noticias criminales por delitos sexuales contra NNA en el momento t</w:t>
            </w:r>
          </w:p>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SNCNNAt-1: Número de salidas de noticias criminales por delitos sexuales contra NNA en el momento t-1</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36"/>
        <w:gridCol w:w="2504"/>
        <w:gridCol w:w="1326"/>
        <w:gridCol w:w="202"/>
        <w:gridCol w:w="2330"/>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Respuesta Penal</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Porcentaje de archivo de noticias criminales por delitos sexuales contra NNA</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Establecer la efectividad y contundencia de la investigación criminal y del juzgamiento pen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ANCNNA</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orcentaje</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FGN</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Tipo de delito, Geográfica,  Temporal</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PANCNNA= (TANCNNAt/TINCNNAt)</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C94A32" w:rsidRDefault="0047119D" w:rsidP="000F0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C94A32">
              <w:rPr>
                <w:rFonts w:ascii="Times New Roman" w:hAnsi="Times New Roman" w:cs="Times New Roman"/>
                <w:i/>
                <w:noProof/>
                <w:sz w:val="24"/>
                <w:szCs w:val="24"/>
              </w:rPr>
              <w:t>TANCNNAt: Número total de archivo de noticias criminales por delitos sexuales contra NNA en el momento t</w:t>
            </w:r>
          </w:p>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TINCNNAt: Número total de ingreso de noticias criminales por delitos sexuales contra NNA en el momento t</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30"/>
        <w:gridCol w:w="2497"/>
        <w:gridCol w:w="1326"/>
        <w:gridCol w:w="202"/>
        <w:gridCol w:w="2343"/>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Respuesta Penal</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Tiempo promedio entre el ingreso y la salida efectiva de noticias criminales por delitos sexuales contra NNA</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Establecer la efectividad y contundencia de la investigación criminal y del juzgamiento pen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TPI&amp;SENC</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Cantidad</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Revisión de expedientes</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Tipo de delito, Geográfica,  Temporal</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TPI&amp;SENC=(TPSNCNNAt -TPENCNNAt)</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C94A32" w:rsidRDefault="0047119D" w:rsidP="000F0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C94A32">
              <w:rPr>
                <w:rFonts w:ascii="Times New Roman" w:hAnsi="Times New Roman" w:cs="Times New Roman"/>
                <w:i/>
                <w:noProof/>
                <w:sz w:val="24"/>
                <w:szCs w:val="24"/>
              </w:rPr>
              <w:t>TPSNCNNAt: Tiempo promedio de la salida de noticias criminales por delitos contra NNA en el  momento t</w:t>
            </w:r>
          </w:p>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TPENCNNAt: tiempo promedio de la entrada de noticias criminales por delitos contra NNA en el momento t</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30"/>
        <w:gridCol w:w="2497"/>
        <w:gridCol w:w="1326"/>
        <w:gridCol w:w="202"/>
        <w:gridCol w:w="2343"/>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Respuesta Penal</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Tiempo promedio entre el ingreso y el archivo de noticias criminales por delitos sexuales contra NNA</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Establecer la efectividad y contundencia de la investigación criminal y del juzgamiento pen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TPI&amp;ANC</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Cantidad</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Revisión de expedientes</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Tipo de delito, Geográfica,  Temporal</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TPI&amp;ANC= (TPANCNNAt-TPINCNNAt)</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C94A32" w:rsidRDefault="0047119D" w:rsidP="000F0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C94A32">
              <w:rPr>
                <w:rFonts w:ascii="Times New Roman" w:hAnsi="Times New Roman" w:cs="Times New Roman"/>
                <w:i/>
                <w:noProof/>
                <w:sz w:val="24"/>
                <w:szCs w:val="24"/>
              </w:rPr>
              <w:t>TPINCNNAt: Tiempo promedio de ingreso de la noticia criminal por delitos sexuales contra NNA</w:t>
            </w:r>
          </w:p>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TPANCNNAt:. Tiempo promedio de archivo de noticias criminales por delitos sexuales contra NNA</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36"/>
        <w:gridCol w:w="2504"/>
        <w:gridCol w:w="1326"/>
        <w:gridCol w:w="202"/>
        <w:gridCol w:w="2330"/>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Respuesta Penal</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Índice de evacuación parcial de noticias criminales por delitos sexuales contra NNA</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Establecer la efectividad y contundencia de la investigación criminal y del juzgamiento pen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IEP</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orcentaje</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FGN</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Tipo de delito, Geográfica,  Temporal</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IEP= (TSNCNNAt/TINCNNAt)</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C94A32" w:rsidRDefault="0047119D" w:rsidP="000F0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C94A32">
              <w:rPr>
                <w:rFonts w:ascii="Times New Roman" w:hAnsi="Times New Roman" w:cs="Times New Roman"/>
                <w:i/>
                <w:noProof/>
                <w:sz w:val="24"/>
                <w:szCs w:val="24"/>
              </w:rPr>
              <w:t>TSNCNNAt: Total de salidas de noticias criminales por delitos sexuales contra NNA en el momento t</w:t>
            </w:r>
          </w:p>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TINCNNAt: Total de ingresos de noticias criminales por delitos sexuales contra NNA en el momento t</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36"/>
        <w:gridCol w:w="2504"/>
        <w:gridCol w:w="1326"/>
        <w:gridCol w:w="202"/>
        <w:gridCol w:w="2330"/>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Respuesta Penal</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Índice de evacuación total de noticias criminales por delitos sexuales contra NNA</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Establecer la efectividad y contundencia de la investigación criminal y del juzgamiento pen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IET</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orcentaje</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FGN</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Tipo de delito, Geográfica,  Temporal</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EIT=(TSNCNNAt/TINCNNAt + TNCTNNAt )</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C94A32" w:rsidRDefault="0047119D" w:rsidP="000F0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C94A32">
              <w:rPr>
                <w:rFonts w:ascii="Times New Roman" w:hAnsi="Times New Roman" w:cs="Times New Roman"/>
                <w:i/>
                <w:noProof/>
                <w:sz w:val="24"/>
                <w:szCs w:val="24"/>
              </w:rPr>
              <w:t>TSNCNNAt: Total de salidas de noticias criminales por delitos sexuales contra NNA en el momento t</w:t>
            </w:r>
          </w:p>
          <w:p w:rsidR="0047119D" w:rsidRPr="00C94A32" w:rsidRDefault="0047119D" w:rsidP="000F0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C94A32">
              <w:rPr>
                <w:rFonts w:ascii="Times New Roman" w:hAnsi="Times New Roman" w:cs="Times New Roman"/>
                <w:i/>
                <w:noProof/>
                <w:sz w:val="24"/>
                <w:szCs w:val="24"/>
              </w:rPr>
              <w:t>TINCNNAt: Total de ingresos de noticias criminales por delitos sexuales contra NNA en el momento t</w:t>
            </w:r>
          </w:p>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TNCTNNAt: Total de noticias criminales en tramite por deli</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36"/>
        <w:gridCol w:w="2504"/>
        <w:gridCol w:w="1326"/>
        <w:gridCol w:w="202"/>
        <w:gridCol w:w="2330"/>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Respuesta Penal</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Porcentaje de sentencias condenatorias con respecto al total de acusaciones por de delitos sexuales contra NNA</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Establecer la efectividad y contundencia de la investigación criminal y del juzgamiento pen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SCRTA</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orcentaje</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FGN</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Tipo de delito, Geográfica,  Temporal</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PSCRTA= (TSCNNAt/TANNAt)</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C94A32" w:rsidRDefault="0047119D" w:rsidP="000F0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C94A32">
              <w:rPr>
                <w:rFonts w:ascii="Times New Roman" w:hAnsi="Times New Roman" w:cs="Times New Roman"/>
                <w:i/>
                <w:noProof/>
                <w:sz w:val="24"/>
                <w:szCs w:val="24"/>
              </w:rPr>
              <w:t>TSCNNAt: Total de sentencias condenatorias de delitos sexuales contra NNA en el momento t</w:t>
            </w:r>
          </w:p>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TANNAt:  Total de acusaciones por delitos sexuales contra NNA en el momento t</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30"/>
        <w:gridCol w:w="2497"/>
        <w:gridCol w:w="1326"/>
        <w:gridCol w:w="202"/>
        <w:gridCol w:w="2343"/>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Respuesta Penal</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Tiempo promedio entre la sentencia y el inicio del incidente de reparación en casos de delitos sexuales contra NNA</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Establecer la efectividad de la atención a NNA víctimas de delitos sexuales</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TPS&amp;IR</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Cantidad</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Revisión de expedientes</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Tipo de delito, Geográfica,  Temporal</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TPS&amp;IR= (TPIIRNNAt- TPSNNAt)</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C94A32" w:rsidRDefault="0047119D" w:rsidP="000F0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C94A32">
              <w:rPr>
                <w:rFonts w:ascii="Times New Roman" w:hAnsi="Times New Roman" w:cs="Times New Roman"/>
                <w:i/>
                <w:noProof/>
                <w:sz w:val="24"/>
                <w:szCs w:val="24"/>
              </w:rPr>
              <w:t>TPSNNAt: Tiempo promedio de la sentencia en procesos de delitos contra NNA en el momento t</w:t>
            </w:r>
          </w:p>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TPIIRNNAt: Tiempo promedio  del inicio del incidente de reparación en casos de delitos  sexuales contra NNA en el momento t</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30"/>
        <w:gridCol w:w="2497"/>
        <w:gridCol w:w="1326"/>
        <w:gridCol w:w="202"/>
        <w:gridCol w:w="2343"/>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Respuesta Penal</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Tiempo promedio entre el inicio del incidente y el fallo del incidente de reparación en casos de delitos sexuales contra NNA</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Establecer la efectividad de la atención a NNA víctimas de delitos sexuales</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TPII&amp;FI</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Cantidad</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Revisión de expedientes</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Tipo de delito, Geográfica,  Temporal</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TPII&amp;FI= (TPFIRNNAt- TPIIRNNAt)</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C94A32" w:rsidRDefault="0047119D" w:rsidP="000F0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C94A32">
              <w:rPr>
                <w:rFonts w:ascii="Times New Roman" w:hAnsi="Times New Roman" w:cs="Times New Roman"/>
                <w:i/>
                <w:noProof/>
                <w:sz w:val="24"/>
                <w:szCs w:val="24"/>
              </w:rPr>
              <w:t>TPIIRNNAt: Tiempo promedio del inicio incidente de reparación  en procesos de delitos contra NNA en el momento t</w:t>
            </w:r>
          </w:p>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TPFIRNNAt: Tiempo promedio del fallo del incidente de reparación en casos de delitos  sexuales contra NNA en el momento t</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30"/>
        <w:gridCol w:w="2497"/>
        <w:gridCol w:w="1326"/>
        <w:gridCol w:w="202"/>
        <w:gridCol w:w="2343"/>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Participación de Víctimas en el Proceso</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Composición de la representación judicial de víctimas en procesos por delitos sexuales contra NNA</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Establecer la efectividad de la atención a NNA víctimas de delitos sexuales</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CRJV</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Cantidad</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Revisión de expedientes</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Tipo de delito, Geográfica,  Temporal, Tipo de representación judicial (desagregación por tipo de audiencia)</w:t>
            </w:r>
            <w:r w:rsidR="000F0BAA" w:rsidRPr="004119F2">
              <w:rPr>
                <w:noProof/>
                <w:color w:val="FF0000"/>
                <w:sz w:val="24"/>
                <w:szCs w:val="24"/>
                <w:highlight w:val="yellow"/>
              </w:rPr>
              <w:t xml:space="preserve"> con perspectiva de genero</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CRJV= PNNARJt</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PNNARJt: Número de procesos por delitos sexuales contra NNA en los que hay representación judicial de víctimas en el momento t</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30"/>
        <w:gridCol w:w="2497"/>
        <w:gridCol w:w="1326"/>
        <w:gridCol w:w="202"/>
        <w:gridCol w:w="2343"/>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Participación de Víctimas en el Proceso</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Porcentaje de víctimas NNA que cuentan con representante judicial dentro del juicio o el incidente de reparación en procesos por delitos sexuales contra NNA</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Establecer la efectividad de la atención a NNA víctimas de delitos sexuales</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VRJ</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orcentaje</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Revisión de expedientes</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Por etapa, por tipo de audiencia</w:t>
            </w:r>
            <w:r w:rsidR="000F0BAA" w:rsidRPr="004119F2">
              <w:rPr>
                <w:noProof/>
                <w:color w:val="FF0000"/>
                <w:sz w:val="24"/>
                <w:szCs w:val="24"/>
                <w:highlight w:val="yellow"/>
              </w:rPr>
              <w:t xml:space="preserve"> con perspectiva de genero</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PVRJ= (VNNARJt/TVNNAt)</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C94A32" w:rsidRDefault="0047119D" w:rsidP="000F0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C94A32">
              <w:rPr>
                <w:rFonts w:ascii="Times New Roman" w:hAnsi="Times New Roman" w:cs="Times New Roman"/>
                <w:i/>
                <w:noProof/>
                <w:sz w:val="24"/>
                <w:szCs w:val="24"/>
              </w:rPr>
              <w:t>VNNARJt: Número de víctimas NNA con representación judicial en procesos por delitos sexuales en el momento t</w:t>
            </w:r>
          </w:p>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TVNNAt: Total personas víctimas de NNA</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36"/>
        <w:gridCol w:w="2504"/>
        <w:gridCol w:w="1326"/>
        <w:gridCol w:w="202"/>
        <w:gridCol w:w="2330"/>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Participación de Víctimas en el Proceso</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Porcentaje de incidentes de reparación respecto de las sentencias condenatorias en firme proferidas en el periodo por delitos sexuales contra NNA</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Establecer la efectividad de la atención a NNA víctimas de delitos sexuales</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IRSCP</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orcentaje</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FGN</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Tipo de delito, Geográfica,  Temporal, Tipo de solicitud de incidente de reparación</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PIRSCP= (IRNNAt/TSCFNNAt)</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C94A32" w:rsidRDefault="0047119D" w:rsidP="000F0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C94A32">
              <w:rPr>
                <w:rFonts w:ascii="Times New Roman" w:hAnsi="Times New Roman" w:cs="Times New Roman"/>
                <w:i/>
                <w:noProof/>
                <w:sz w:val="24"/>
                <w:szCs w:val="24"/>
              </w:rPr>
              <w:t>IRNNAt: Número de incidentes de reparación en casos de delitos sexuales contra NNA en el momento t</w:t>
            </w:r>
          </w:p>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TSCFNNAt: Total de sentencias condenatorias en firme por delitos sexuales contra NNA en el momento t</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36"/>
        <w:gridCol w:w="2504"/>
        <w:gridCol w:w="1326"/>
        <w:gridCol w:w="202"/>
        <w:gridCol w:w="2330"/>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Actores e Intervinientes</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Porcentaje de capturas por delitos sexuales contra NNA declaradas ilegales respecto al total de capturas por delitos sexuales contra NNA en el periodo</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Establecer la incidencia de la participación de los actores del proceso penal respecto de la investigación criminal y juzgamiento penal de delitos sexuales contra NNA</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CIRTC</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orcentaje</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PON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Tipo de delito, Geográfica,  Temporal</w:t>
            </w:r>
            <w:r w:rsidR="000F0BAA" w:rsidRPr="004119F2">
              <w:rPr>
                <w:noProof/>
                <w:color w:val="FF0000"/>
                <w:sz w:val="24"/>
                <w:szCs w:val="24"/>
                <w:highlight w:val="yellow"/>
              </w:rPr>
              <w:t xml:space="preserve"> con perspectiva de genero</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PCIRTC= (TCNNAt/TCPENNAt)</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C94A32" w:rsidRDefault="0047119D" w:rsidP="000F0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C94A32">
              <w:rPr>
                <w:rFonts w:ascii="Times New Roman" w:hAnsi="Times New Roman" w:cs="Times New Roman"/>
                <w:i/>
                <w:noProof/>
                <w:sz w:val="24"/>
                <w:szCs w:val="24"/>
              </w:rPr>
              <w:t>TCNNAt:  Total de capturas por delitos sexuales contra NNA en el momento t</w:t>
            </w:r>
          </w:p>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TCPENNAt: Total capturas por delitos sexuales pendientes de ejecución en el momento t</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36"/>
        <w:gridCol w:w="2506"/>
        <w:gridCol w:w="1326"/>
        <w:gridCol w:w="202"/>
        <w:gridCol w:w="2328"/>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Actores e Intervinientes</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Porcentaje de órdenes de captura por delitos sexuales contra NNA pendientes de ejecución respecto del total de órdenes de captura por delitos sexuales contra NNA en el periodo</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Establecer la incidencia de la participación de los actores del proceso penal respecto de la investigación criminal y juzgamiento penal de delitos sexuales contra NNA</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OCPERTOC</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orcentaje</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PONAL, SIAN</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Tipo de delito, Geográfica,  Temporal</w:t>
            </w:r>
            <w:r w:rsidR="000F0BAA" w:rsidRPr="004119F2">
              <w:rPr>
                <w:noProof/>
                <w:color w:val="FF0000"/>
                <w:sz w:val="24"/>
                <w:szCs w:val="24"/>
                <w:highlight w:val="yellow"/>
              </w:rPr>
              <w:t xml:space="preserve"> con perspectiva de genero</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POCPERTOC= (TCNNAt/TCDINNAt)</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C94A32" w:rsidRDefault="0047119D" w:rsidP="000F0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C94A32">
              <w:rPr>
                <w:rFonts w:ascii="Times New Roman" w:hAnsi="Times New Roman" w:cs="Times New Roman"/>
                <w:i/>
                <w:noProof/>
                <w:sz w:val="24"/>
                <w:szCs w:val="24"/>
              </w:rPr>
              <w:t>TCNNAt:  Total de capturas por delitos sexuales contra NNA en el momento t</w:t>
            </w:r>
          </w:p>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TCDINNAt: Total capturas por delitos sexuales declaradas ilegales en el momento t</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43"/>
        <w:gridCol w:w="2512"/>
        <w:gridCol w:w="1326"/>
        <w:gridCol w:w="202"/>
        <w:gridCol w:w="2315"/>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Actores e Intervinientes</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Tiempo promedio entre el conocimiento del ICBF sobre delitos sexuales contra NNA y su remisión a la FGN</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Establecer la incidencia de la participación de los actores del proceso penal respecto de la investigación criminal y juzgamiento penal de delitos sexuales contra NNA</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ICBFRFGN</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Cantidad</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ICBF</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Tipo de delito, Geográfica,  Temporal</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ICBFRFGN= (TPRFGN - TPCICBF)</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C94A32" w:rsidRDefault="0047119D" w:rsidP="000F0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C94A32">
              <w:rPr>
                <w:rFonts w:ascii="Times New Roman" w:hAnsi="Times New Roman" w:cs="Times New Roman"/>
                <w:i/>
                <w:noProof/>
                <w:sz w:val="24"/>
                <w:szCs w:val="24"/>
              </w:rPr>
              <w:t>TPCICBF: Tiempo promedio del conocimiento del caso por el  ICBF sobre delitos sexuales</w:t>
            </w:r>
          </w:p>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TPRFGN: Tiempo promedio de remisión del caso por parte del ICBF a la FGN</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43"/>
        <w:gridCol w:w="2512"/>
        <w:gridCol w:w="1326"/>
        <w:gridCol w:w="202"/>
        <w:gridCol w:w="2315"/>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Actores e Intervinientes</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Número de quejas recibidas en la FGN por inadecuado servicio en centros de atención sobre casos de delitos sexuales contra NNA</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Caracterizar los servicios de atención a víctimas para el proceso penal por delitos sexuales contra NNA</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QRFGN</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Cantidad</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FGN</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Geográfica</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QRFGN= QFGNISCAt</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QFGNISCAt: Número de quejas recibidas en la FGN por inadecuado servicio en centros de atención por casos de delitos sexuales contra NNA en el momento t</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43"/>
        <w:gridCol w:w="2512"/>
        <w:gridCol w:w="1326"/>
        <w:gridCol w:w="202"/>
        <w:gridCol w:w="2315"/>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Actores e Intervinientes</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Número de Centros de Atención a Víctimas de Violencia Sexual (CAIVAS)</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Caracterizar los servicios de atención a víctimas para el proceso penal por delitos sexuales contra NNA</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CAIVAS</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Cantidad</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FGN</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Geográfica</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CAIVAS= CAIVASt</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CAIVASt: Número de Centros de Atención a Víctimas de Violencia Sexual (CAIVAS) en el momento t</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36"/>
        <w:gridCol w:w="2504"/>
        <w:gridCol w:w="1326"/>
        <w:gridCol w:w="202"/>
        <w:gridCol w:w="2330"/>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Actores e Intervinientes</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Porcentaje de audiencias de juicio oral por delitos sexuales contra NNA aplazadas por no presencia de defensores de familia</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Establecer la incidencia de la participación de los actores del proceso penal respecto de la investigación criminal y juzgamiento penal de delitos sexuales contra NNA</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AJOANDF</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orcentaje</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CSdJ</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Tipo de delito, Geográfica,  Temporal</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PAJOANDF= (AJONNAt/AJOAADFt)</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C94A32" w:rsidRDefault="0047119D" w:rsidP="000F0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C94A32">
              <w:rPr>
                <w:rFonts w:ascii="Times New Roman" w:hAnsi="Times New Roman" w:cs="Times New Roman"/>
                <w:i/>
                <w:noProof/>
                <w:sz w:val="24"/>
                <w:szCs w:val="24"/>
              </w:rPr>
              <w:t>AJONNAt: Total de audiencias de juicio oral por delitos sexuales contra NNA en el momento t</w:t>
            </w:r>
          </w:p>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AJOAADFt: Número de audiencias de juicio oral por delitos sexuales contra NNA aplazadas por no presencia de defensores de familia en el momento t</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36"/>
        <w:gridCol w:w="2504"/>
        <w:gridCol w:w="1326"/>
        <w:gridCol w:w="202"/>
        <w:gridCol w:w="2330"/>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Medida de Aseguramiento y sanción penal</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Variación anual de medidas de aseguramiento impuestas en casos de delitos sexuales contra NNA</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Caracterizar el régimen de libertad y pena por delitos sexuales contra NNA</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VMAINNA</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orcentaje</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FGN</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Tipo de delito, Geográfica, Temporal, Tipo de medida</w:t>
            </w:r>
            <w:r w:rsidR="000F0BAA">
              <w:rPr>
                <w:noProof/>
                <w:sz w:val="18"/>
                <w:szCs w:val="18"/>
              </w:rPr>
              <w:t xml:space="preserve"> </w:t>
            </w:r>
            <w:r w:rsidR="000F0BAA" w:rsidRPr="004119F2">
              <w:rPr>
                <w:noProof/>
                <w:color w:val="FF0000"/>
                <w:sz w:val="24"/>
                <w:szCs w:val="24"/>
                <w:highlight w:val="yellow"/>
              </w:rPr>
              <w:t>con perspectiva de genero</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VMAINNA= ((TMAINNAt-TMAINNAt-1)/TMAINNAt-1)*100</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C94A32" w:rsidRDefault="0047119D" w:rsidP="000F0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C94A32">
              <w:rPr>
                <w:rFonts w:ascii="Times New Roman" w:hAnsi="Times New Roman" w:cs="Times New Roman"/>
                <w:i/>
                <w:noProof/>
                <w:sz w:val="24"/>
                <w:szCs w:val="24"/>
              </w:rPr>
              <w:t>TMAINNAt: Total de medidas de aseguramiento impuestas en casos de delitos sexuales contra NNA en el momento t</w:t>
            </w:r>
          </w:p>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TMAINNAt-1: Total de medidas de aseguramiento impuestas en casos de delitos sexuales contra NNA en el momento t-1</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36"/>
        <w:gridCol w:w="2504"/>
        <w:gridCol w:w="1326"/>
        <w:gridCol w:w="202"/>
        <w:gridCol w:w="2330"/>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Medida de Aseguramiento y sanción penal</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Porcentaje de medidas de aseguramiento impuestas con relación a las imputaciones realizadas en el periodo por delitos sexuales contra NNA</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Caracterizar el régimen de libertad y pena por delitos sexuales contra NNA</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MAIRIR</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orcentaje</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FGN</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Tipo de delito, Geográfica, Temporal, Tipo de  medida</w:t>
            </w:r>
            <w:r w:rsidR="000F0BAA" w:rsidRPr="004119F2">
              <w:rPr>
                <w:noProof/>
                <w:color w:val="FF0000"/>
                <w:sz w:val="24"/>
                <w:szCs w:val="24"/>
                <w:highlight w:val="yellow"/>
              </w:rPr>
              <w:t xml:space="preserve"> con perspectiva de genero</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PMAIRIR= (TMAINNAt/TINNAt)</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C94A32" w:rsidRDefault="0047119D" w:rsidP="000F0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C94A32">
              <w:rPr>
                <w:rFonts w:ascii="Times New Roman" w:hAnsi="Times New Roman" w:cs="Times New Roman"/>
                <w:i/>
                <w:noProof/>
                <w:sz w:val="24"/>
                <w:szCs w:val="24"/>
              </w:rPr>
              <w:t>TMAINNAt: Total de medidas de aseguramiento impuestas por delitos sexuales contra NNA en el momento t</w:t>
            </w:r>
          </w:p>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TINNAt: Total de imputaciones de delitos sexuales contra NNA en el momento t</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43"/>
        <w:gridCol w:w="2512"/>
        <w:gridCol w:w="1326"/>
        <w:gridCol w:w="202"/>
        <w:gridCol w:w="2315"/>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Medida de Aseguramiento y sanción penal</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Tiempo promedio de duración de la detención preventiva por delitos sexuales contra NNA</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Caracterizar el régimen de libertad y pena por delitos sexuales contra NNA</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TPDP</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Cantidad</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INPEC</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Tipo de delito, Geográfica, Temporal</w:t>
            </w:r>
            <w:r w:rsidR="003C5FB2" w:rsidRPr="004119F2">
              <w:rPr>
                <w:noProof/>
                <w:color w:val="FF0000"/>
                <w:sz w:val="24"/>
                <w:szCs w:val="24"/>
                <w:highlight w:val="yellow"/>
              </w:rPr>
              <w:t xml:space="preserve"> con perspectiva de genero</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TPDP= TPDDPNNAt</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TPDDPNNAt: Tiempo promedio de duración de la detención preventiva por delitos sexuales contra NNA</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34"/>
        <w:gridCol w:w="2510"/>
        <w:gridCol w:w="1326"/>
        <w:gridCol w:w="202"/>
        <w:gridCol w:w="2326"/>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Medida de Aseguramiento y sanción penal</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Porcentaje de medidas de aseguramiento revocadas en segunda instancia sobre el total de medidas de aseguramiento impuestas por delitos sexuales contra NNA</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Caracterizar el régimen de libertad y pena por delitos sexuales contra NNA</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MAR2IRTMA</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orcentaje</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CSdJ, FGN</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Tipo de delito, Geográfica, Temporal, Tipo  de medida</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PMAR2IRTMA= (MAR2INNAt/MAINNAt)</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C94A32" w:rsidRDefault="0047119D" w:rsidP="000F0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C94A32">
              <w:rPr>
                <w:rFonts w:ascii="Times New Roman" w:hAnsi="Times New Roman" w:cs="Times New Roman"/>
                <w:i/>
                <w:noProof/>
                <w:sz w:val="24"/>
                <w:szCs w:val="24"/>
              </w:rPr>
              <w:t>MAR2INNAt:  Total de medidas de aseguramiento por delitos sexuales contra NNA revocadas en segunda instancia en el momento t</w:t>
            </w:r>
          </w:p>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MAINNAt:  Total de medidas de aseguramiento impuestas por delitos sexuales contra NNA en el momento t</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32"/>
        <w:gridCol w:w="2513"/>
        <w:gridCol w:w="1326"/>
        <w:gridCol w:w="202"/>
        <w:gridCol w:w="2325"/>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Medida de Aseguramiento y sanción penal</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Porcentaje de personas con medida de aseguramiento por delitos sexuales contra NNA dejadas en libertad por vencimiento de términos sobre el total de personas con medida de aseguramiento por delitos sexuales contra NNA</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Caracterizar el régimen de libertad y pena por delitos sexuales contra NNA</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PMADLVTRMA</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orcentaje</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CSdJ, FGN</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Tipo de delito, Geográfica, Temporal, Tipo  de medida</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PPMADLVTRMA= (TPMALVTt/TPMALVTt)</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C94A32" w:rsidRDefault="0047119D" w:rsidP="000F0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C94A32">
              <w:rPr>
                <w:rFonts w:ascii="Times New Roman" w:hAnsi="Times New Roman" w:cs="Times New Roman"/>
                <w:i/>
                <w:noProof/>
                <w:sz w:val="24"/>
                <w:szCs w:val="24"/>
              </w:rPr>
              <w:t>TPMALVTt: Total de personas con medida de aseguramiento dejadas en libertad por vencimiento de términos en casos de delitos sexuales contra NNA en el momento t</w:t>
            </w:r>
          </w:p>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TPMALVTt:  Total de personas con medida de aseguramiento por delitos sexuales contra NNA en el</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35"/>
        <w:gridCol w:w="2508"/>
        <w:gridCol w:w="1326"/>
        <w:gridCol w:w="202"/>
        <w:gridCol w:w="2327"/>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Medida de Aseguramiento y sanción penal</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Porcentaje  de sentencias proferidas por aceptación de cargos o preacuerdos con relación al total de noticias criminales por delitos sexuales contra NNA</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Caracterizar el régimen de libertad y pena por delitos sexuales contra NNA</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SPACRRTNC</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orcentaje</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FGN</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Tipo de delito, Geográfica, Temporal</w:t>
            </w:r>
            <w:r w:rsidR="003C5FB2" w:rsidRPr="004119F2">
              <w:rPr>
                <w:noProof/>
                <w:color w:val="FF0000"/>
                <w:sz w:val="24"/>
                <w:szCs w:val="24"/>
                <w:highlight w:val="yellow"/>
              </w:rPr>
              <w:t xml:space="preserve"> con perspectiva de genero</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PSPACRRTNC= (TSACOPt/TINCNNAt)</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C94A32" w:rsidRDefault="0047119D" w:rsidP="000F0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C94A32">
              <w:rPr>
                <w:rFonts w:ascii="Times New Roman" w:hAnsi="Times New Roman" w:cs="Times New Roman"/>
                <w:i/>
                <w:noProof/>
                <w:sz w:val="24"/>
                <w:szCs w:val="24"/>
              </w:rPr>
              <w:t>TSACOPt: Total de sentencias por aceptación de cargos o preacuerdos por delitos sexuales contra NNA en el momento t</w:t>
            </w:r>
          </w:p>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TINCNNAt: Total de ingresos de noticias criminales por delitos sexuales contra NNA en el momento t</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36"/>
        <w:gridCol w:w="2504"/>
        <w:gridCol w:w="1326"/>
        <w:gridCol w:w="202"/>
        <w:gridCol w:w="2330"/>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Medida de Aseguramiento y sanción penal</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Porcentaje de sentencias condenatorias con respecto al total de sentencias por delitos sexuales contra NNA</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Caracterizar el régimen de libertad y pena por delitos sexuales contra NNA</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SCRDS</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orcentaje</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FGN</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Tipo de delito, Geográfica, Temporal</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PSCRDS= (TSCNNAt/TSNNAt)</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C94A32" w:rsidRDefault="0047119D" w:rsidP="000F0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C94A32">
              <w:rPr>
                <w:rFonts w:ascii="Times New Roman" w:hAnsi="Times New Roman" w:cs="Times New Roman"/>
                <w:i/>
                <w:noProof/>
                <w:sz w:val="24"/>
                <w:szCs w:val="24"/>
              </w:rPr>
              <w:t>TSCNNAt: Total de sentencias condenatorias de delitos sexuales contra NNA en el momento t</w:t>
            </w:r>
          </w:p>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TSNNAt: Total de sentencias de delitos sexuales contra NNA en el momento t</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30"/>
        <w:gridCol w:w="2497"/>
        <w:gridCol w:w="1326"/>
        <w:gridCol w:w="202"/>
        <w:gridCol w:w="2343"/>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Medida de Aseguramiento y sanción penal</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Tiempo promedio de las penas impuestas en sentencia por delitos sexuales contra NNA</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Caracterizar el régimen de libertad y pena por delitos sexuales contra NNA</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TPPIS</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Cantidad</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Revisión de expedientes</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Tipo de delito, Geográfica, Temporal, Tipo de pena</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TPPIS= TPPISNNAt</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TPPISNNAt: Tiempo promedio de las penas impuestas en sentencia por delitos sexuales contra NNA</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43"/>
        <w:gridCol w:w="2512"/>
        <w:gridCol w:w="1326"/>
        <w:gridCol w:w="202"/>
        <w:gridCol w:w="2315"/>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Medida de Aseguramiento y sanción penal</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Tiempo promedio de ejecución física de penas por delitos sexuales contra NNA</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Caracterizar el régimen de libertad y pena por delitos sexuales contra NNA</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TPEFP</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Cantidad</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INPEC</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Tipo de delito, Geográfica, Temporal, Tipo de pena</w:t>
            </w:r>
            <w:r w:rsidR="003C5FB2">
              <w:rPr>
                <w:noProof/>
                <w:sz w:val="18"/>
                <w:szCs w:val="18"/>
              </w:rPr>
              <w:t xml:space="preserve"> </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TPEFP= TPEFPNNAt</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TPEFPNNAt: Tiempo promedio de ejecución física de penas por delitos sexuales contra NNA</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36"/>
        <w:gridCol w:w="2504"/>
        <w:gridCol w:w="1326"/>
        <w:gridCol w:w="202"/>
        <w:gridCol w:w="2330"/>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Medida de Aseguramiento y sanción penal</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Participación de población privada de la libertad por delitos sexuales contra NNA con respecto al total de privados de la libertad</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Caracterizar el régimen de libertad y pena por delitos sexuales contra NNA</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PPLRPL</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orcentaje</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INPEC</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Tipo de delito, Geográfica, Temporal, situación Jurídica de la población privada de la libertad</w:t>
            </w:r>
            <w:r w:rsidR="003C5FB2" w:rsidRPr="004119F2">
              <w:rPr>
                <w:noProof/>
                <w:color w:val="FF0000"/>
                <w:sz w:val="24"/>
                <w:szCs w:val="24"/>
                <w:highlight w:val="yellow"/>
              </w:rPr>
              <w:t xml:space="preserve"> con perspectiva de genero</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PPPLRPL= (PCDSNNAt/TPCt)</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C94A32" w:rsidRDefault="0047119D" w:rsidP="000F0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C94A32">
              <w:rPr>
                <w:rFonts w:ascii="Times New Roman" w:hAnsi="Times New Roman" w:cs="Times New Roman"/>
                <w:i/>
                <w:noProof/>
                <w:sz w:val="24"/>
                <w:szCs w:val="24"/>
              </w:rPr>
              <w:t>PCDSNNAt: Población carcelaria por delitos sexuales contra NNA en el momento t</w:t>
            </w:r>
          </w:p>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TPCt: Total población carcelaria en el momento t</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tbl>
      <w:tblPr>
        <w:tblStyle w:val="Cuadrculamedia3-nfasis6"/>
        <w:tblW w:w="0" w:type="auto"/>
        <w:tblLook w:val="04A0" w:firstRow="1" w:lastRow="0" w:firstColumn="1" w:lastColumn="0" w:noHBand="0" w:noVBand="1"/>
      </w:tblPr>
      <w:tblGrid>
        <w:gridCol w:w="2436"/>
        <w:gridCol w:w="2504"/>
        <w:gridCol w:w="1326"/>
        <w:gridCol w:w="202"/>
        <w:gridCol w:w="2330"/>
      </w:tblGrid>
      <w:tr w:rsidR="0047119D" w:rsidTr="0034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Default="0047119D" w:rsidP="00D251D7">
            <w:pPr>
              <w:jc w:val="center"/>
            </w:pPr>
            <w:r>
              <w:rPr>
                <w:noProof/>
                <w:lang w:eastAsia="es-CO"/>
              </w:rPr>
              <w:lastRenderedPageBreak/>
              <w:drawing>
                <wp:inline distT="0" distB="0" distL="0" distR="0" wp14:anchorId="7F193903" wp14:editId="05AD24B3">
                  <wp:extent cx="643146" cy="855879"/>
                  <wp:effectExtent l="0" t="0" r="5080" b="1905"/>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_logo_pequeño.jpg"/>
                          <pic:cNvPicPr/>
                        </pic:nvPicPr>
                        <pic:blipFill>
                          <a:blip r:embed="rId5">
                            <a:extLst>
                              <a:ext uri="{28A0092B-C50C-407E-A947-70E740481C1C}">
                                <a14:useLocalDpi xmlns:a14="http://schemas.microsoft.com/office/drawing/2010/main" val="0"/>
                              </a:ext>
                            </a:extLst>
                          </a:blip>
                          <a:stretch>
                            <a:fillRect/>
                          </a:stretch>
                        </pic:blipFill>
                        <pic:spPr>
                          <a:xfrm>
                            <a:off x="0" y="0"/>
                            <a:ext cx="646969" cy="860966"/>
                          </a:xfrm>
                          <a:prstGeom prst="rect">
                            <a:avLst/>
                          </a:prstGeom>
                        </pic:spPr>
                      </pic:pic>
                    </a:graphicData>
                  </a:graphic>
                </wp:inline>
              </w:drawing>
            </w:r>
          </w:p>
        </w:tc>
        <w:tc>
          <w:tcPr>
            <w:tcW w:w="3943" w:type="dxa"/>
            <w:gridSpan w:val="2"/>
          </w:tcPr>
          <w:p w:rsidR="0047119D" w:rsidRPr="008A0516" w:rsidRDefault="0047119D" w:rsidP="00D251D7">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r w:rsidRPr="008A0516">
              <w:rPr>
                <w:rFonts w:ascii="Britannic Bold" w:hAnsi="Britannic Bold"/>
                <w:color w:val="984806" w:themeColor="accent6" w:themeShade="80"/>
                <w:sz w:val="28"/>
              </w:rPr>
              <w:t>Observatorio Penal de delitos sexuales contra niños, niñas y adolescentes</w:t>
            </w:r>
          </w:p>
          <w:p w:rsidR="0047119D" w:rsidRPr="008A0516"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color w:val="984806" w:themeColor="accent6" w:themeShade="80"/>
              </w:rPr>
            </w:pPr>
          </w:p>
          <w:p w:rsidR="0047119D" w:rsidRPr="00581B42" w:rsidRDefault="0047119D" w:rsidP="00A14008">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rPr>
            </w:pPr>
            <w:r w:rsidRPr="00342195">
              <w:rPr>
                <w:rFonts w:ascii="Britannic Bold" w:hAnsi="Britannic Bold"/>
              </w:rPr>
              <w:t>Metadato Indicador</w:t>
            </w:r>
          </w:p>
        </w:tc>
        <w:tc>
          <w:tcPr>
            <w:tcW w:w="2603" w:type="dxa"/>
            <w:gridSpan w:val="2"/>
          </w:tcPr>
          <w:p w:rsidR="0047119D" w:rsidRDefault="0047119D" w:rsidP="00D251D7">
            <w:pPr>
              <w:jc w:val="center"/>
              <w:cnfStyle w:val="100000000000" w:firstRow="1" w:lastRow="0" w:firstColumn="0" w:lastColumn="0" w:oddVBand="0" w:evenVBand="0" w:oddHBand="0" w:evenHBand="0" w:firstRowFirstColumn="0" w:firstRowLastColumn="0" w:lastRowFirstColumn="0" w:lastRowLastColumn="0"/>
            </w:pP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A14008">
            <w:pPr>
              <w:jc w:val="center"/>
              <w:rPr>
                <w:color w:val="984806" w:themeColor="accent6" w:themeShade="80"/>
              </w:rPr>
            </w:pPr>
            <w:r w:rsidRPr="00342195">
              <w:rPr>
                <w:color w:val="984806" w:themeColor="accent6" w:themeShade="80"/>
              </w:rPr>
              <w:t>COMPONENTE</w:t>
            </w:r>
          </w:p>
        </w:tc>
        <w:tc>
          <w:tcPr>
            <w:tcW w:w="6488" w:type="dxa"/>
            <w:gridSpan w:val="4"/>
          </w:tcPr>
          <w:p w:rsidR="0047119D" w:rsidRPr="00342195" w:rsidRDefault="0047119D" w:rsidP="00581B42">
            <w:pPr>
              <w:tabs>
                <w:tab w:val="left" w:pos="1463"/>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Medida de Aseguramiento y sanción penal</w:t>
            </w:r>
          </w:p>
        </w:tc>
      </w:tr>
      <w:tr w:rsidR="0047119D" w:rsidTr="008A0516">
        <w:tc>
          <w:tcPr>
            <w:cnfStyle w:val="001000000000" w:firstRow="0" w:lastRow="0" w:firstColumn="1" w:lastColumn="0" w:oddVBand="0" w:evenVBand="0" w:oddHBand="0" w:evenHBand="0" w:firstRowFirstColumn="0" w:firstRowLastColumn="0" w:lastRowFirstColumn="0" w:lastRowLastColumn="0"/>
            <w:tcW w:w="2566" w:type="dxa"/>
          </w:tcPr>
          <w:p w:rsidR="0047119D" w:rsidRPr="00342195" w:rsidRDefault="0047119D" w:rsidP="00581B42">
            <w:pPr>
              <w:jc w:val="center"/>
              <w:rPr>
                <w:color w:val="984806" w:themeColor="accent6" w:themeShade="80"/>
              </w:rPr>
            </w:pPr>
            <w:r w:rsidRPr="00342195">
              <w:rPr>
                <w:color w:val="984806" w:themeColor="accent6" w:themeShade="80"/>
              </w:rPr>
              <w:t>INDICADOR:</w:t>
            </w:r>
          </w:p>
        </w:tc>
        <w:tc>
          <w:tcPr>
            <w:tcW w:w="6488" w:type="dxa"/>
            <w:gridSpan w:val="4"/>
          </w:tcPr>
          <w:p w:rsidR="0047119D" w:rsidRPr="00342195" w:rsidRDefault="0047119D" w:rsidP="00A14008">
            <w:pPr>
              <w:tabs>
                <w:tab w:val="left" w:pos="1463"/>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8"/>
                <w:szCs w:val="28"/>
              </w:rPr>
            </w:pPr>
            <w:r w:rsidRPr="00C94A32">
              <w:rPr>
                <w:rFonts w:ascii="Tahoma" w:hAnsi="Tahoma" w:cs="Tahoma"/>
                <w:noProof/>
                <w:color w:val="984806" w:themeColor="accent6" w:themeShade="80"/>
                <w:sz w:val="28"/>
                <w:szCs w:val="28"/>
              </w:rPr>
              <w:t>Porcentaje de personas condenadas por delitos sexuales contra NNA reincidentes con relación al total de personas condenadas por estos mismos delitos</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8A0516" w:rsidRDefault="0047119D" w:rsidP="00C2387B">
            <w:pPr>
              <w:jc w:val="center"/>
              <w:rPr>
                <w:color w:val="984806" w:themeColor="accent6" w:themeShade="80"/>
                <w:sz w:val="24"/>
                <w:szCs w:val="24"/>
              </w:rPr>
            </w:pPr>
            <w:r w:rsidRPr="008A0516">
              <w:rPr>
                <w:color w:val="984806" w:themeColor="accent6" w:themeShade="80"/>
                <w:sz w:val="24"/>
                <w:szCs w:val="24"/>
              </w:rPr>
              <w:t>Detalles del indicador</w:t>
            </w:r>
          </w:p>
        </w:tc>
      </w:tr>
      <w:tr w:rsidR="0047119D" w:rsidTr="008A0516">
        <w:tc>
          <w:tcPr>
            <w:cnfStyle w:val="001000000000" w:firstRow="0" w:lastRow="0" w:firstColumn="1" w:lastColumn="0" w:oddVBand="0" w:evenVBand="0" w:oddHBand="0" w:evenHBand="0" w:firstRowFirstColumn="0" w:firstRowLastColumn="0" w:lastRowFirstColumn="0" w:lastRowLastColumn="0"/>
            <w:tcW w:w="2388" w:type="dxa"/>
          </w:tcPr>
          <w:p w:rsidR="0047119D" w:rsidRPr="008A0516" w:rsidRDefault="0047119D" w:rsidP="00342195">
            <w:pPr>
              <w:rPr>
                <w:color w:val="984806" w:themeColor="accent6" w:themeShade="80"/>
                <w:sz w:val="24"/>
                <w:szCs w:val="24"/>
              </w:rPr>
            </w:pPr>
            <w:r>
              <w:rPr>
                <w:color w:val="984806" w:themeColor="accent6" w:themeShade="80"/>
                <w:sz w:val="24"/>
                <w:szCs w:val="24"/>
              </w:rPr>
              <w:t>Propósito</w:t>
            </w:r>
            <w:r w:rsidRPr="008A0516">
              <w:rPr>
                <w:color w:val="984806" w:themeColor="accent6" w:themeShade="80"/>
                <w:sz w:val="24"/>
                <w:szCs w:val="24"/>
              </w:rPr>
              <w:t>:</w:t>
            </w:r>
          </w:p>
        </w:tc>
        <w:tc>
          <w:tcPr>
            <w:tcW w:w="666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Caracterizar el régimen de libertad y pena por delitos sexuales contra NNA</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Sigla:</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PCRRPC</w:t>
            </w:r>
          </w:p>
        </w:tc>
        <w:tc>
          <w:tcPr>
            <w:tcW w:w="1501" w:type="dxa"/>
            <w:gridSpan w:val="2"/>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Unidad de medida:</w:t>
            </w:r>
          </w:p>
        </w:tc>
        <w:tc>
          <w:tcPr>
            <w:tcW w:w="2401"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r w:rsidRPr="00C94A32">
              <w:rPr>
                <w:noProof/>
                <w:sz w:val="24"/>
                <w:szCs w:val="24"/>
              </w:rPr>
              <w:t>Porcentaje</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elaboración:</w:t>
            </w:r>
          </w:p>
        </w:tc>
        <w:tc>
          <w:tcPr>
            <w:tcW w:w="2644"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11/1/2014</w:t>
            </w:r>
          </w:p>
        </w:tc>
        <w:tc>
          <w:tcPr>
            <w:tcW w:w="1501" w:type="dxa"/>
            <w:gridSpan w:val="2"/>
            <w:vMerge w:val="restart"/>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noProof/>
                <w:color w:val="984806" w:themeColor="accent6" w:themeShade="80"/>
                <w:sz w:val="24"/>
                <w:szCs w:val="24"/>
              </w:rPr>
            </w:pPr>
            <w:r w:rsidRPr="00342195">
              <w:rPr>
                <w:b/>
                <w:noProof/>
                <w:color w:val="984806" w:themeColor="accent6" w:themeShade="80"/>
                <w:sz w:val="24"/>
                <w:szCs w:val="24"/>
              </w:rPr>
              <w:t>Fuente de información:</w:t>
            </w:r>
          </w:p>
        </w:tc>
        <w:tc>
          <w:tcPr>
            <w:tcW w:w="2401" w:type="dxa"/>
            <w:vMerge w:val="restart"/>
          </w:tcPr>
          <w:p w:rsidR="0047119D" w:rsidRPr="00B94B7F" w:rsidRDefault="0047119D" w:rsidP="00A14008">
            <w:pPr>
              <w:cnfStyle w:val="000000000000" w:firstRow="0" w:lastRow="0" w:firstColumn="0" w:lastColumn="0" w:oddVBand="0" w:evenVBand="0" w:oddHBand="0" w:evenHBand="0" w:firstRowFirstColumn="0" w:firstRowLastColumn="0" w:lastRowFirstColumn="0" w:lastRowLastColumn="0"/>
              <w:rPr>
                <w:noProof/>
                <w:sz w:val="24"/>
                <w:szCs w:val="24"/>
              </w:rPr>
            </w:pPr>
            <w:r w:rsidRPr="00C94A32">
              <w:rPr>
                <w:noProof/>
                <w:sz w:val="24"/>
                <w:szCs w:val="24"/>
              </w:rPr>
              <w:t>INPEC</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Fecha aprobación:</w:t>
            </w:r>
          </w:p>
        </w:tc>
        <w:tc>
          <w:tcPr>
            <w:tcW w:w="2644" w:type="dxa"/>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gridSpan w:val="2"/>
            <w:vMerge/>
            <w:shd w:val="clear" w:color="auto" w:fill="F79646" w:themeFill="accent6"/>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tc>
        <w:tc>
          <w:tcPr>
            <w:tcW w:w="2401" w:type="dxa"/>
            <w:vMerge/>
          </w:tcPr>
          <w:p w:rsidR="0047119D" w:rsidRPr="00B94B7F" w:rsidRDefault="0047119D">
            <w:pPr>
              <w:cnfStyle w:val="000000100000" w:firstRow="0" w:lastRow="0" w:firstColumn="0" w:lastColumn="0" w:oddVBand="0" w:evenVBand="0" w:oddHBand="1" w:evenHBand="0" w:firstRowFirstColumn="0" w:firstRowLastColumn="0" w:lastRowFirstColumn="0" w:lastRowLastColumn="0"/>
              <w:rPr>
                <w:sz w:val="24"/>
                <w:szCs w:val="24"/>
              </w:rPr>
            </w:pP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Elaboró:</w:t>
            </w:r>
          </w:p>
        </w:tc>
        <w:tc>
          <w:tcPr>
            <w:tcW w:w="2644" w:type="dxa"/>
          </w:tcPr>
          <w:p w:rsidR="0047119D" w:rsidRPr="00B94B7F" w:rsidRDefault="00305C4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CSJ</w:t>
            </w:r>
          </w:p>
        </w:tc>
        <w:tc>
          <w:tcPr>
            <w:tcW w:w="1501" w:type="dxa"/>
            <w:gridSpan w:val="2"/>
            <w:shd w:val="clear" w:color="auto" w:fill="F79646" w:themeFill="accent6"/>
          </w:tcPr>
          <w:p w:rsidR="0047119D" w:rsidRPr="00342195" w:rsidRDefault="0047119D">
            <w:pPr>
              <w:cnfStyle w:val="000000000000" w:firstRow="0" w:lastRow="0" w:firstColumn="0" w:lastColumn="0" w:oddVBand="0" w:evenVBand="0" w:oddHBand="0" w:evenHBand="0" w:firstRowFirstColumn="0" w:firstRowLastColumn="0" w:lastRowFirstColumn="0" w:lastRowLastColumn="0"/>
              <w:rPr>
                <w:b/>
                <w:color w:val="984806" w:themeColor="accent6" w:themeShade="80"/>
                <w:sz w:val="24"/>
                <w:szCs w:val="24"/>
              </w:rPr>
            </w:pPr>
            <w:r w:rsidRPr="00342195">
              <w:rPr>
                <w:b/>
                <w:color w:val="984806" w:themeColor="accent6" w:themeShade="80"/>
                <w:sz w:val="24"/>
                <w:szCs w:val="24"/>
              </w:rPr>
              <w:t>Periodicidad:</w:t>
            </w:r>
          </w:p>
        </w:tc>
        <w:tc>
          <w:tcPr>
            <w:tcW w:w="2401" w:type="dxa"/>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Anual</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pPr>
              <w:rPr>
                <w:color w:val="984806" w:themeColor="accent6" w:themeShade="80"/>
                <w:sz w:val="24"/>
                <w:szCs w:val="24"/>
              </w:rPr>
            </w:pPr>
            <w:r w:rsidRPr="008A0516">
              <w:rPr>
                <w:color w:val="984806" w:themeColor="accent6" w:themeShade="80"/>
                <w:sz w:val="24"/>
                <w:szCs w:val="24"/>
              </w:rPr>
              <w:t>Nivel de desagregación:</w:t>
            </w:r>
          </w:p>
        </w:tc>
        <w:tc>
          <w:tcPr>
            <w:tcW w:w="6546" w:type="dxa"/>
            <w:gridSpan w:val="4"/>
          </w:tcPr>
          <w:p w:rsidR="0047119D" w:rsidRPr="00342195" w:rsidRDefault="0047119D">
            <w:pPr>
              <w:cnfStyle w:val="000000100000" w:firstRow="0" w:lastRow="0" w:firstColumn="0" w:lastColumn="0" w:oddVBand="0" w:evenVBand="0" w:oddHBand="1" w:evenHBand="0" w:firstRowFirstColumn="0" w:firstRowLastColumn="0" w:lastRowFirstColumn="0" w:lastRowLastColumn="0"/>
              <w:rPr>
                <w:sz w:val="18"/>
                <w:szCs w:val="18"/>
              </w:rPr>
            </w:pPr>
            <w:r w:rsidRPr="00C94A32">
              <w:rPr>
                <w:noProof/>
                <w:sz w:val="18"/>
                <w:szCs w:val="18"/>
              </w:rPr>
              <w:t>Tipo de delito, Geográfica, Temporal</w:t>
            </w:r>
            <w:r w:rsidR="003C5FB2" w:rsidRPr="004119F2">
              <w:rPr>
                <w:noProof/>
                <w:color w:val="FF0000"/>
                <w:sz w:val="24"/>
                <w:szCs w:val="24"/>
                <w:highlight w:val="yellow"/>
              </w:rPr>
              <w:t xml:space="preserve"> con perspectiva de genero</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46B64">
            <w:pPr>
              <w:rPr>
                <w:color w:val="984806" w:themeColor="accent6" w:themeShade="80"/>
                <w:sz w:val="24"/>
                <w:szCs w:val="24"/>
              </w:rPr>
            </w:pPr>
            <w:r w:rsidRPr="008A0516">
              <w:rPr>
                <w:color w:val="984806" w:themeColor="accent6" w:themeShade="80"/>
                <w:sz w:val="24"/>
                <w:szCs w:val="24"/>
              </w:rPr>
              <w:t>Información disponible:</w:t>
            </w:r>
          </w:p>
        </w:tc>
        <w:tc>
          <w:tcPr>
            <w:tcW w:w="6546" w:type="dxa"/>
            <w:gridSpan w:val="4"/>
          </w:tcPr>
          <w:p w:rsidR="0047119D" w:rsidRPr="00B94B7F" w:rsidRDefault="0047119D">
            <w:pPr>
              <w:cnfStyle w:val="000000000000" w:firstRow="0" w:lastRow="0" w:firstColumn="0" w:lastColumn="0" w:oddVBand="0" w:evenVBand="0" w:oddHBand="0" w:evenHBand="0" w:firstRowFirstColumn="0" w:firstRowLastColumn="0" w:lastRowFirstColumn="0" w:lastRowLastColumn="0"/>
              <w:rPr>
                <w:sz w:val="24"/>
                <w:szCs w:val="24"/>
              </w:rPr>
            </w:pPr>
            <w:r w:rsidRPr="00C94A32">
              <w:rPr>
                <w:noProof/>
                <w:sz w:val="24"/>
                <w:szCs w:val="24"/>
              </w:rPr>
              <w:t>2013</w:t>
            </w:r>
          </w:p>
        </w:tc>
      </w:tr>
      <w:tr w:rsidR="0047119D" w:rsidTr="00342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i/>
                <w:color w:val="984806" w:themeColor="accent6" w:themeShade="80"/>
                <w:sz w:val="24"/>
                <w:szCs w:val="24"/>
              </w:rPr>
            </w:pPr>
            <w:r w:rsidRPr="008A0516">
              <w:rPr>
                <w:color w:val="984806" w:themeColor="accent6" w:themeShade="80"/>
                <w:sz w:val="24"/>
                <w:szCs w:val="24"/>
              </w:rPr>
              <w:t>Fórmula:</w:t>
            </w:r>
          </w:p>
        </w:tc>
        <w:tc>
          <w:tcPr>
            <w:tcW w:w="6546" w:type="dxa"/>
            <w:gridSpan w:val="4"/>
          </w:tcPr>
          <w:p w:rsidR="0047119D" w:rsidRPr="008A0516" w:rsidRDefault="0047119D" w:rsidP="00753B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PPCRRPC= (PCNNARt/TPCNNAt)</w:t>
            </w:r>
          </w:p>
        </w:tc>
      </w:tr>
      <w:tr w:rsidR="0047119D" w:rsidTr="00342195">
        <w:tc>
          <w:tcPr>
            <w:cnfStyle w:val="001000000000" w:firstRow="0" w:lastRow="0" w:firstColumn="1" w:lastColumn="0" w:oddVBand="0" w:evenVBand="0" w:oddHBand="0" w:evenHBand="0" w:firstRowFirstColumn="0" w:firstRowLastColumn="0" w:lastRowFirstColumn="0" w:lastRowLastColumn="0"/>
            <w:tcW w:w="2508" w:type="dxa"/>
          </w:tcPr>
          <w:p w:rsidR="0047119D" w:rsidRPr="008A0516" w:rsidRDefault="0047119D" w:rsidP="001F6413">
            <w:pPr>
              <w:rPr>
                <w:color w:val="984806" w:themeColor="accent6" w:themeShade="80"/>
                <w:sz w:val="24"/>
                <w:szCs w:val="24"/>
              </w:rPr>
            </w:pPr>
            <w:r w:rsidRPr="008A0516">
              <w:rPr>
                <w:color w:val="984806" w:themeColor="accent6" w:themeShade="80"/>
                <w:sz w:val="24"/>
                <w:szCs w:val="24"/>
              </w:rPr>
              <w:t>Variables:</w:t>
            </w:r>
          </w:p>
        </w:tc>
        <w:tc>
          <w:tcPr>
            <w:tcW w:w="6546" w:type="dxa"/>
            <w:gridSpan w:val="4"/>
          </w:tcPr>
          <w:p w:rsidR="0047119D" w:rsidRPr="00C94A32" w:rsidRDefault="0047119D" w:rsidP="000F0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sidRPr="00C94A32">
              <w:rPr>
                <w:rFonts w:ascii="Times New Roman" w:hAnsi="Times New Roman" w:cs="Times New Roman"/>
                <w:i/>
                <w:noProof/>
                <w:sz w:val="24"/>
                <w:szCs w:val="24"/>
              </w:rPr>
              <w:t>PCNNARt: Número de personas condenadas por delitos sexuales contra NNA reincidentes  en el momento t</w:t>
            </w:r>
          </w:p>
          <w:p w:rsidR="0047119D" w:rsidRPr="00342195" w:rsidRDefault="0047119D" w:rsidP="00A140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94A32">
              <w:rPr>
                <w:rFonts w:ascii="Times New Roman" w:hAnsi="Times New Roman" w:cs="Times New Roman"/>
                <w:i/>
                <w:noProof/>
                <w:sz w:val="24"/>
                <w:szCs w:val="24"/>
              </w:rPr>
              <w:t>TPCNNAt: Total de personas condenadas por delitos sexuales contra NNA en el momento t</w:t>
            </w:r>
          </w:p>
        </w:tc>
      </w:tr>
      <w:tr w:rsidR="0047119D" w:rsidTr="008A0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47119D" w:rsidRPr="00B94B7F" w:rsidRDefault="0047119D" w:rsidP="00342195">
            <w:pPr>
              <w:jc w:val="center"/>
              <w:rPr>
                <w:sz w:val="24"/>
                <w:szCs w:val="24"/>
              </w:rPr>
            </w:pPr>
            <w:r>
              <w:rPr>
                <w:i/>
                <w:color w:val="984806" w:themeColor="accent6" w:themeShade="80"/>
                <w:sz w:val="24"/>
                <w:szCs w:val="24"/>
              </w:rPr>
              <w:t>Diciembre</w:t>
            </w:r>
            <w:r w:rsidRPr="008A0516">
              <w:rPr>
                <w:i/>
                <w:color w:val="984806" w:themeColor="accent6" w:themeShade="80"/>
                <w:sz w:val="24"/>
                <w:szCs w:val="24"/>
              </w:rPr>
              <w:t xml:space="preserve"> de 2014</w:t>
            </w:r>
          </w:p>
        </w:tc>
      </w:tr>
    </w:tbl>
    <w:p w:rsidR="0047119D" w:rsidRDefault="0047119D">
      <w:pPr>
        <w:sectPr w:rsidR="0047119D" w:rsidSect="0047119D">
          <w:pgSz w:w="12240" w:h="15840"/>
          <w:pgMar w:top="3828" w:right="1701" w:bottom="1417" w:left="1701" w:header="708" w:footer="708" w:gutter="0"/>
          <w:pgNumType w:start="1"/>
          <w:cols w:space="708"/>
          <w:docGrid w:linePitch="360"/>
        </w:sectPr>
      </w:pPr>
    </w:p>
    <w:p w:rsidR="0047119D" w:rsidRDefault="0047119D"/>
    <w:sectPr w:rsidR="0047119D" w:rsidSect="0047119D">
      <w:type w:val="continuous"/>
      <w:pgSz w:w="12240" w:h="15840"/>
      <w:pgMar w:top="3828"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D7"/>
    <w:rsid w:val="00004121"/>
    <w:rsid w:val="00062596"/>
    <w:rsid w:val="00062695"/>
    <w:rsid w:val="00075A72"/>
    <w:rsid w:val="000A5B7E"/>
    <w:rsid w:val="000B390E"/>
    <w:rsid w:val="000F0BAA"/>
    <w:rsid w:val="00146B64"/>
    <w:rsid w:val="00165DC0"/>
    <w:rsid w:val="00182253"/>
    <w:rsid w:val="00185E6D"/>
    <w:rsid w:val="00196D8E"/>
    <w:rsid w:val="001F6413"/>
    <w:rsid w:val="00215EAC"/>
    <w:rsid w:val="0024300F"/>
    <w:rsid w:val="00271FA5"/>
    <w:rsid w:val="00287C9E"/>
    <w:rsid w:val="00291268"/>
    <w:rsid w:val="002E1789"/>
    <w:rsid w:val="00305C44"/>
    <w:rsid w:val="00307D0F"/>
    <w:rsid w:val="00342195"/>
    <w:rsid w:val="00344ACC"/>
    <w:rsid w:val="00353C66"/>
    <w:rsid w:val="0038257E"/>
    <w:rsid w:val="003A0A75"/>
    <w:rsid w:val="003B3811"/>
    <w:rsid w:val="003B7221"/>
    <w:rsid w:val="003C0D30"/>
    <w:rsid w:val="003C5FB2"/>
    <w:rsid w:val="003D60DC"/>
    <w:rsid w:val="0040409D"/>
    <w:rsid w:val="00406931"/>
    <w:rsid w:val="00430750"/>
    <w:rsid w:val="00440C90"/>
    <w:rsid w:val="004621FD"/>
    <w:rsid w:val="0047119D"/>
    <w:rsid w:val="00494A2F"/>
    <w:rsid w:val="004C64DE"/>
    <w:rsid w:val="004E5594"/>
    <w:rsid w:val="005067FA"/>
    <w:rsid w:val="00547591"/>
    <w:rsid w:val="00555A22"/>
    <w:rsid w:val="0056505C"/>
    <w:rsid w:val="00581B42"/>
    <w:rsid w:val="005949EE"/>
    <w:rsid w:val="005F1173"/>
    <w:rsid w:val="00614F40"/>
    <w:rsid w:val="00616CF9"/>
    <w:rsid w:val="00644B37"/>
    <w:rsid w:val="00646D82"/>
    <w:rsid w:val="00653221"/>
    <w:rsid w:val="006A0E0A"/>
    <w:rsid w:val="006A58E5"/>
    <w:rsid w:val="006A6473"/>
    <w:rsid w:val="006D01EC"/>
    <w:rsid w:val="007130CF"/>
    <w:rsid w:val="00722E9A"/>
    <w:rsid w:val="00727BC8"/>
    <w:rsid w:val="00753B74"/>
    <w:rsid w:val="007B04E6"/>
    <w:rsid w:val="007C4729"/>
    <w:rsid w:val="00832A3E"/>
    <w:rsid w:val="0083492F"/>
    <w:rsid w:val="008A0516"/>
    <w:rsid w:val="008C028D"/>
    <w:rsid w:val="009205D2"/>
    <w:rsid w:val="0099678F"/>
    <w:rsid w:val="009D1A3E"/>
    <w:rsid w:val="00A14008"/>
    <w:rsid w:val="00A1589A"/>
    <w:rsid w:val="00A17323"/>
    <w:rsid w:val="00A24B80"/>
    <w:rsid w:val="00A35AA0"/>
    <w:rsid w:val="00A538D2"/>
    <w:rsid w:val="00A67C39"/>
    <w:rsid w:val="00A756AD"/>
    <w:rsid w:val="00A83078"/>
    <w:rsid w:val="00A9484C"/>
    <w:rsid w:val="00AB6451"/>
    <w:rsid w:val="00AC39BB"/>
    <w:rsid w:val="00AF4CCB"/>
    <w:rsid w:val="00B00B81"/>
    <w:rsid w:val="00B032BA"/>
    <w:rsid w:val="00B1103F"/>
    <w:rsid w:val="00B65BB7"/>
    <w:rsid w:val="00B85CD5"/>
    <w:rsid w:val="00B91710"/>
    <w:rsid w:val="00B92A5B"/>
    <w:rsid w:val="00B94B7F"/>
    <w:rsid w:val="00B94C53"/>
    <w:rsid w:val="00BA2D07"/>
    <w:rsid w:val="00BB10D3"/>
    <w:rsid w:val="00BB48B0"/>
    <w:rsid w:val="00BC4F91"/>
    <w:rsid w:val="00C2387B"/>
    <w:rsid w:val="00C257C9"/>
    <w:rsid w:val="00C25CAC"/>
    <w:rsid w:val="00C45ABA"/>
    <w:rsid w:val="00C62C65"/>
    <w:rsid w:val="00C708CD"/>
    <w:rsid w:val="00C9660C"/>
    <w:rsid w:val="00D074D7"/>
    <w:rsid w:val="00D251D7"/>
    <w:rsid w:val="00D346F7"/>
    <w:rsid w:val="00D43928"/>
    <w:rsid w:val="00D7282B"/>
    <w:rsid w:val="00DE1647"/>
    <w:rsid w:val="00DF644F"/>
    <w:rsid w:val="00E120C7"/>
    <w:rsid w:val="00E2689F"/>
    <w:rsid w:val="00E75ABD"/>
    <w:rsid w:val="00E95C3D"/>
    <w:rsid w:val="00EB784B"/>
    <w:rsid w:val="00EC200B"/>
    <w:rsid w:val="00EE3EF7"/>
    <w:rsid w:val="00F0621A"/>
    <w:rsid w:val="00F12177"/>
    <w:rsid w:val="00F32C83"/>
    <w:rsid w:val="00F72746"/>
    <w:rsid w:val="00FC7E0B"/>
    <w:rsid w:val="00FD47B6"/>
    <w:rsid w:val="00FD5F58"/>
    <w:rsid w:val="00FE00C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3AED438-8450-40DE-A7BD-FB950150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25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251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51D7"/>
    <w:rPr>
      <w:rFonts w:ascii="Tahoma" w:hAnsi="Tahoma" w:cs="Tahoma"/>
      <w:sz w:val="16"/>
      <w:szCs w:val="16"/>
    </w:rPr>
  </w:style>
  <w:style w:type="table" w:styleId="Cuadrculavistosa-nfasis3">
    <w:name w:val="Colorful Grid Accent 3"/>
    <w:basedOn w:val="Tablanormal"/>
    <w:uiPriority w:val="73"/>
    <w:rsid w:val="00D251D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2">
    <w:name w:val="Colorful Grid Accent 2"/>
    <w:basedOn w:val="Tablanormal"/>
    <w:uiPriority w:val="73"/>
    <w:rsid w:val="00753B7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1">
    <w:name w:val="Colorful Grid Accent 1"/>
    <w:basedOn w:val="Tablanormal"/>
    <w:uiPriority w:val="73"/>
    <w:rsid w:val="00753B7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6">
    <w:name w:val="Medium Grid 3 Accent 6"/>
    <w:basedOn w:val="Tablanormal"/>
    <w:uiPriority w:val="69"/>
    <w:rsid w:val="008A05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BC56E01-8E21-479D-B891-A9B7F41C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996</Words>
  <Characters>32981</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dc:creator>
  <cp:lastModifiedBy>Diana Claudia Caro Bernal</cp:lastModifiedBy>
  <cp:revision>2</cp:revision>
  <dcterms:created xsi:type="dcterms:W3CDTF">2015-11-14T00:57:00Z</dcterms:created>
  <dcterms:modified xsi:type="dcterms:W3CDTF">2015-11-14T00:57:00Z</dcterms:modified>
</cp:coreProperties>
</file>